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中国青少年自然科学丛书  军事与国防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中国青少年自然科学丛书  军事与国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29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彩图中国青少年自然科学丛书  军事与国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